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A7E31" w14:textId="77777777" w:rsidR="00D11A37" w:rsidRPr="00E5153C" w:rsidRDefault="00D11A37" w:rsidP="00D11A3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別紙２</w:t>
      </w:r>
    </w:p>
    <w:p w14:paraId="14A821FA" w14:textId="77777777" w:rsidR="00D11A37" w:rsidRPr="00E5153C" w:rsidRDefault="00D11A37" w:rsidP="00D11A3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12C372F" w14:textId="77777777" w:rsidR="00D11A37" w:rsidRPr="00E5153C" w:rsidRDefault="00D11A37" w:rsidP="00D11A3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84DC4DD" w14:textId="77777777" w:rsidR="00D11A37" w:rsidRPr="00E5153C" w:rsidRDefault="00D11A37" w:rsidP="00D11A37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補助事業一覧表</w:t>
      </w:r>
    </w:p>
    <w:p w14:paraId="0A86345F" w14:textId="77777777" w:rsidR="00D11A37" w:rsidRPr="00E5153C" w:rsidRDefault="00D11A37" w:rsidP="00D11A3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993CB12" w14:textId="77777777" w:rsidR="00D11A37" w:rsidRPr="00E5153C" w:rsidRDefault="00D11A37" w:rsidP="00D11A37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7"/>
        <w:gridCol w:w="4173"/>
        <w:gridCol w:w="2232"/>
        <w:gridCol w:w="2198"/>
      </w:tblGrid>
      <w:tr w:rsidR="00D11A37" w:rsidRPr="00E5153C" w14:paraId="0651E85D" w14:textId="77777777" w:rsidTr="009B62D6">
        <w:tc>
          <w:tcPr>
            <w:tcW w:w="457" w:type="dxa"/>
          </w:tcPr>
          <w:p w14:paraId="15E251FA" w14:textId="77777777" w:rsidR="00D11A37" w:rsidRPr="00E5153C" w:rsidRDefault="00D11A37" w:rsidP="009B62D6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5153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173" w:type="dxa"/>
          </w:tcPr>
          <w:p w14:paraId="266F8E88" w14:textId="77777777" w:rsidR="00D11A37" w:rsidRPr="00E5153C" w:rsidRDefault="00D11A37" w:rsidP="009B62D6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5153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補助事業</w:t>
            </w:r>
          </w:p>
        </w:tc>
        <w:tc>
          <w:tcPr>
            <w:tcW w:w="2232" w:type="dxa"/>
          </w:tcPr>
          <w:p w14:paraId="20BBBF6A" w14:textId="77777777" w:rsidR="00D11A37" w:rsidRPr="00E5153C" w:rsidRDefault="00D11A37" w:rsidP="009B62D6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5153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見積取得業者名</w:t>
            </w:r>
          </w:p>
        </w:tc>
        <w:tc>
          <w:tcPr>
            <w:tcW w:w="2198" w:type="dxa"/>
          </w:tcPr>
          <w:p w14:paraId="5DAB0E56" w14:textId="77777777" w:rsidR="00D11A37" w:rsidRPr="00E5153C" w:rsidRDefault="00D11A37" w:rsidP="009B62D6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5153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金額（税抜き）</w:t>
            </w:r>
          </w:p>
        </w:tc>
      </w:tr>
      <w:tr w:rsidR="00D11A37" w:rsidRPr="00E5153C" w14:paraId="6CD804E0" w14:textId="77777777" w:rsidTr="009B62D6">
        <w:tc>
          <w:tcPr>
            <w:tcW w:w="457" w:type="dxa"/>
            <w:vAlign w:val="center"/>
          </w:tcPr>
          <w:p w14:paraId="0F4BF993" w14:textId="77777777" w:rsidR="00D11A37" w:rsidRPr="00E5153C" w:rsidRDefault="00D11A37" w:rsidP="009B62D6">
            <w:pPr>
              <w:spacing w:line="720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5153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4173" w:type="dxa"/>
          </w:tcPr>
          <w:p w14:paraId="70B2424F" w14:textId="77777777" w:rsidR="00D11A37" w:rsidRPr="00E5153C" w:rsidRDefault="00D11A37" w:rsidP="009B62D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14:paraId="01A6BC9A" w14:textId="77777777" w:rsidR="00D11A37" w:rsidRPr="00E5153C" w:rsidRDefault="00D11A37" w:rsidP="009B62D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749E02A2" w14:textId="77777777" w:rsidR="00D11A37" w:rsidRPr="00E5153C" w:rsidRDefault="00D11A37" w:rsidP="009B62D6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D11A37" w:rsidRPr="00E5153C" w14:paraId="740C6A38" w14:textId="77777777" w:rsidTr="009B62D6">
        <w:tc>
          <w:tcPr>
            <w:tcW w:w="457" w:type="dxa"/>
            <w:vAlign w:val="center"/>
          </w:tcPr>
          <w:p w14:paraId="363FECB4" w14:textId="77777777" w:rsidR="00D11A37" w:rsidRPr="00E5153C" w:rsidRDefault="00D11A37" w:rsidP="009B62D6">
            <w:pPr>
              <w:spacing w:line="720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5153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4173" w:type="dxa"/>
          </w:tcPr>
          <w:p w14:paraId="4D687B73" w14:textId="77777777" w:rsidR="00D11A37" w:rsidRPr="00E5153C" w:rsidRDefault="00D11A37" w:rsidP="009B62D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14:paraId="3C54BE3F" w14:textId="77777777" w:rsidR="00D11A37" w:rsidRPr="00E5153C" w:rsidRDefault="00D11A37" w:rsidP="009B62D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1A135E11" w14:textId="77777777" w:rsidR="00D11A37" w:rsidRPr="00E5153C" w:rsidRDefault="00D11A37" w:rsidP="009B62D6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D11A37" w:rsidRPr="00E5153C" w14:paraId="29AEB5D9" w14:textId="77777777" w:rsidTr="009B62D6">
        <w:tc>
          <w:tcPr>
            <w:tcW w:w="457" w:type="dxa"/>
            <w:vAlign w:val="center"/>
          </w:tcPr>
          <w:p w14:paraId="1B53E174" w14:textId="77777777" w:rsidR="00D11A37" w:rsidRPr="00E5153C" w:rsidRDefault="00D11A37" w:rsidP="009B62D6">
            <w:pPr>
              <w:spacing w:line="720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5153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4173" w:type="dxa"/>
          </w:tcPr>
          <w:p w14:paraId="7BFCE366" w14:textId="77777777" w:rsidR="00D11A37" w:rsidRPr="00E5153C" w:rsidRDefault="00D11A37" w:rsidP="009B62D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14:paraId="2FACAC1A" w14:textId="77777777" w:rsidR="00D11A37" w:rsidRPr="00E5153C" w:rsidRDefault="00D11A37" w:rsidP="009B62D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0E533897" w14:textId="77777777" w:rsidR="00D11A37" w:rsidRPr="00E5153C" w:rsidRDefault="00D11A37" w:rsidP="009B62D6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D11A37" w:rsidRPr="00E5153C" w14:paraId="5C23FCAF" w14:textId="77777777" w:rsidTr="009B62D6">
        <w:tc>
          <w:tcPr>
            <w:tcW w:w="457" w:type="dxa"/>
            <w:vAlign w:val="center"/>
          </w:tcPr>
          <w:p w14:paraId="2E831A21" w14:textId="77777777" w:rsidR="00D11A37" w:rsidRPr="00E5153C" w:rsidRDefault="00D11A37" w:rsidP="009B62D6">
            <w:pPr>
              <w:spacing w:line="720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5153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4173" w:type="dxa"/>
          </w:tcPr>
          <w:p w14:paraId="768E24B9" w14:textId="77777777" w:rsidR="00D11A37" w:rsidRPr="00E5153C" w:rsidRDefault="00D11A37" w:rsidP="009B62D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14:paraId="4623CB03" w14:textId="77777777" w:rsidR="00D11A37" w:rsidRPr="00E5153C" w:rsidRDefault="00D11A37" w:rsidP="009B62D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66300B07" w14:textId="77777777" w:rsidR="00D11A37" w:rsidRPr="00E5153C" w:rsidRDefault="00D11A37" w:rsidP="009B62D6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D11A37" w:rsidRPr="00E5153C" w14:paraId="45E290A2" w14:textId="77777777" w:rsidTr="009B62D6">
        <w:tc>
          <w:tcPr>
            <w:tcW w:w="457" w:type="dxa"/>
            <w:vAlign w:val="center"/>
          </w:tcPr>
          <w:p w14:paraId="6BA1AA0D" w14:textId="77777777" w:rsidR="00D11A37" w:rsidRPr="00E5153C" w:rsidRDefault="00D11A37" w:rsidP="009B62D6">
            <w:pPr>
              <w:spacing w:line="720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5153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4173" w:type="dxa"/>
          </w:tcPr>
          <w:p w14:paraId="3405A4D1" w14:textId="77777777" w:rsidR="00D11A37" w:rsidRPr="00E5153C" w:rsidRDefault="00D11A37" w:rsidP="009B62D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14:paraId="5790B593" w14:textId="77777777" w:rsidR="00D11A37" w:rsidRPr="00E5153C" w:rsidRDefault="00D11A37" w:rsidP="009B62D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6592A576" w14:textId="77777777" w:rsidR="00D11A37" w:rsidRPr="00E5153C" w:rsidRDefault="00D11A37" w:rsidP="009B62D6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D11A37" w:rsidRPr="00E5153C" w14:paraId="6015E22E" w14:textId="77777777" w:rsidTr="009B62D6">
        <w:tc>
          <w:tcPr>
            <w:tcW w:w="6862" w:type="dxa"/>
            <w:gridSpan w:val="3"/>
            <w:tcBorders>
              <w:top w:val="double" w:sz="4" w:space="0" w:color="auto"/>
            </w:tcBorders>
          </w:tcPr>
          <w:p w14:paraId="1FD37EDB" w14:textId="77777777" w:rsidR="00D11A37" w:rsidRPr="00E5153C" w:rsidRDefault="00D11A37" w:rsidP="009B62D6">
            <w:pPr>
              <w:spacing w:line="720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5153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総事業額</w:t>
            </w:r>
          </w:p>
        </w:tc>
        <w:tc>
          <w:tcPr>
            <w:tcW w:w="2198" w:type="dxa"/>
            <w:tcBorders>
              <w:top w:val="double" w:sz="4" w:space="0" w:color="auto"/>
            </w:tcBorders>
          </w:tcPr>
          <w:p w14:paraId="0FB64F89" w14:textId="77777777" w:rsidR="00D11A37" w:rsidRPr="00E5153C" w:rsidRDefault="00D11A37" w:rsidP="009B62D6">
            <w:pPr>
              <w:spacing w:line="720" w:lineRule="auto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4292ED61" w14:textId="77777777" w:rsidR="00D11A37" w:rsidRPr="00E5153C" w:rsidRDefault="00D11A37" w:rsidP="00D11A3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A92AA02" w14:textId="49B65151" w:rsidR="006E2A73" w:rsidRPr="00D11A37" w:rsidRDefault="006E2A73" w:rsidP="00D11A37"/>
    <w:sectPr w:rsidR="006E2A73" w:rsidRPr="00D11A37" w:rsidSect="008D2DF6">
      <w:pgSz w:w="11906" w:h="16838" w:code="9"/>
      <w:pgMar w:top="851" w:right="1418" w:bottom="851" w:left="1418" w:header="397" w:footer="34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26593" w14:textId="77777777" w:rsidR="00C62715" w:rsidRDefault="00C62715" w:rsidP="00C62715">
      <w:r>
        <w:separator/>
      </w:r>
    </w:p>
  </w:endnote>
  <w:endnote w:type="continuationSeparator" w:id="0">
    <w:p w14:paraId="2BDEF437" w14:textId="77777777" w:rsidR="00C62715" w:rsidRDefault="00C62715" w:rsidP="00C6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005FE" w14:textId="77777777" w:rsidR="00C62715" w:rsidRDefault="00C62715" w:rsidP="00C62715">
      <w:r>
        <w:separator/>
      </w:r>
    </w:p>
  </w:footnote>
  <w:footnote w:type="continuationSeparator" w:id="0">
    <w:p w14:paraId="76A28256" w14:textId="77777777" w:rsidR="00C62715" w:rsidRDefault="00C62715" w:rsidP="00C62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508E0"/>
    <w:multiLevelType w:val="hybridMultilevel"/>
    <w:tmpl w:val="1206F5EC"/>
    <w:lvl w:ilvl="0" w:tplc="E1F04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B39"/>
    <w:rsid w:val="000079FF"/>
    <w:rsid w:val="00045C4E"/>
    <w:rsid w:val="00094358"/>
    <w:rsid w:val="00097685"/>
    <w:rsid w:val="000B6293"/>
    <w:rsid w:val="000C29B5"/>
    <w:rsid w:val="000F265E"/>
    <w:rsid w:val="001159DB"/>
    <w:rsid w:val="00126C32"/>
    <w:rsid w:val="00141232"/>
    <w:rsid w:val="00154D7A"/>
    <w:rsid w:val="00156CE1"/>
    <w:rsid w:val="00157F51"/>
    <w:rsid w:val="00175B77"/>
    <w:rsid w:val="001918DD"/>
    <w:rsid w:val="00193CA9"/>
    <w:rsid w:val="0019594E"/>
    <w:rsid w:val="001B3DB4"/>
    <w:rsid w:val="001D417A"/>
    <w:rsid w:val="0022435C"/>
    <w:rsid w:val="00244928"/>
    <w:rsid w:val="00244C43"/>
    <w:rsid w:val="0025643D"/>
    <w:rsid w:val="00257449"/>
    <w:rsid w:val="002642E1"/>
    <w:rsid w:val="00264EEA"/>
    <w:rsid w:val="0026672A"/>
    <w:rsid w:val="00276A48"/>
    <w:rsid w:val="00286409"/>
    <w:rsid w:val="00291995"/>
    <w:rsid w:val="002931A2"/>
    <w:rsid w:val="002D1058"/>
    <w:rsid w:val="002E0E2E"/>
    <w:rsid w:val="003021A6"/>
    <w:rsid w:val="003216E2"/>
    <w:rsid w:val="0032669A"/>
    <w:rsid w:val="003315D3"/>
    <w:rsid w:val="00376F81"/>
    <w:rsid w:val="003A3CD5"/>
    <w:rsid w:val="003A7CF8"/>
    <w:rsid w:val="003C082F"/>
    <w:rsid w:val="003C3C46"/>
    <w:rsid w:val="003D172C"/>
    <w:rsid w:val="003D3B01"/>
    <w:rsid w:val="003D4A1A"/>
    <w:rsid w:val="003E27B1"/>
    <w:rsid w:val="003E624D"/>
    <w:rsid w:val="003F6567"/>
    <w:rsid w:val="003F6AC7"/>
    <w:rsid w:val="00403F9D"/>
    <w:rsid w:val="00405A31"/>
    <w:rsid w:val="0041753D"/>
    <w:rsid w:val="00431508"/>
    <w:rsid w:val="004323DA"/>
    <w:rsid w:val="00434CCB"/>
    <w:rsid w:val="00437BD2"/>
    <w:rsid w:val="00441599"/>
    <w:rsid w:val="0045364A"/>
    <w:rsid w:val="0046255F"/>
    <w:rsid w:val="004639D4"/>
    <w:rsid w:val="004639D5"/>
    <w:rsid w:val="004805C7"/>
    <w:rsid w:val="00487BBC"/>
    <w:rsid w:val="004B2911"/>
    <w:rsid w:val="004B69D3"/>
    <w:rsid w:val="004E41D6"/>
    <w:rsid w:val="004E6B18"/>
    <w:rsid w:val="00511EE9"/>
    <w:rsid w:val="00513D99"/>
    <w:rsid w:val="005547B7"/>
    <w:rsid w:val="005600FA"/>
    <w:rsid w:val="00567B90"/>
    <w:rsid w:val="005735FF"/>
    <w:rsid w:val="0057661F"/>
    <w:rsid w:val="005C67A4"/>
    <w:rsid w:val="005E020B"/>
    <w:rsid w:val="005E05AB"/>
    <w:rsid w:val="006020D5"/>
    <w:rsid w:val="0060627C"/>
    <w:rsid w:val="00612214"/>
    <w:rsid w:val="00621417"/>
    <w:rsid w:val="00623646"/>
    <w:rsid w:val="006341B5"/>
    <w:rsid w:val="006360D6"/>
    <w:rsid w:val="006715F4"/>
    <w:rsid w:val="00671793"/>
    <w:rsid w:val="00673918"/>
    <w:rsid w:val="006749E9"/>
    <w:rsid w:val="006B0CD6"/>
    <w:rsid w:val="006D13DE"/>
    <w:rsid w:val="006E2A73"/>
    <w:rsid w:val="006E3946"/>
    <w:rsid w:val="006F5B39"/>
    <w:rsid w:val="0070034C"/>
    <w:rsid w:val="0071283C"/>
    <w:rsid w:val="0071295B"/>
    <w:rsid w:val="00714142"/>
    <w:rsid w:val="007322DA"/>
    <w:rsid w:val="00734A6D"/>
    <w:rsid w:val="00740DA1"/>
    <w:rsid w:val="007412DE"/>
    <w:rsid w:val="00752407"/>
    <w:rsid w:val="007726E5"/>
    <w:rsid w:val="00782097"/>
    <w:rsid w:val="007955E2"/>
    <w:rsid w:val="007A161F"/>
    <w:rsid w:val="007C2117"/>
    <w:rsid w:val="007E5252"/>
    <w:rsid w:val="007F4245"/>
    <w:rsid w:val="008505E8"/>
    <w:rsid w:val="00851A60"/>
    <w:rsid w:val="008553CC"/>
    <w:rsid w:val="00864F95"/>
    <w:rsid w:val="00896572"/>
    <w:rsid w:val="008B46EE"/>
    <w:rsid w:val="008C3703"/>
    <w:rsid w:val="008D0E1A"/>
    <w:rsid w:val="008D2DF6"/>
    <w:rsid w:val="008E3428"/>
    <w:rsid w:val="009262DB"/>
    <w:rsid w:val="00967D5A"/>
    <w:rsid w:val="00981BC2"/>
    <w:rsid w:val="00983552"/>
    <w:rsid w:val="009B1387"/>
    <w:rsid w:val="009B1DB1"/>
    <w:rsid w:val="009B6679"/>
    <w:rsid w:val="009C215A"/>
    <w:rsid w:val="009C2502"/>
    <w:rsid w:val="009C2554"/>
    <w:rsid w:val="009E2C6E"/>
    <w:rsid w:val="00A03EB1"/>
    <w:rsid w:val="00A22DE0"/>
    <w:rsid w:val="00A44E1B"/>
    <w:rsid w:val="00A61263"/>
    <w:rsid w:val="00A61F7A"/>
    <w:rsid w:val="00A65634"/>
    <w:rsid w:val="00A7397B"/>
    <w:rsid w:val="00A76953"/>
    <w:rsid w:val="00A76EC9"/>
    <w:rsid w:val="00A95084"/>
    <w:rsid w:val="00AA35D1"/>
    <w:rsid w:val="00AC1726"/>
    <w:rsid w:val="00AC5A2B"/>
    <w:rsid w:val="00B13B31"/>
    <w:rsid w:val="00B160A7"/>
    <w:rsid w:val="00B203EC"/>
    <w:rsid w:val="00B22DFF"/>
    <w:rsid w:val="00B50D55"/>
    <w:rsid w:val="00B632F8"/>
    <w:rsid w:val="00B73D71"/>
    <w:rsid w:val="00B9340F"/>
    <w:rsid w:val="00B96F40"/>
    <w:rsid w:val="00B97BD4"/>
    <w:rsid w:val="00BB1F4F"/>
    <w:rsid w:val="00BC69EB"/>
    <w:rsid w:val="00BF0A2B"/>
    <w:rsid w:val="00C03DE2"/>
    <w:rsid w:val="00C216D1"/>
    <w:rsid w:val="00C50885"/>
    <w:rsid w:val="00C550E3"/>
    <w:rsid w:val="00C62715"/>
    <w:rsid w:val="00C84F64"/>
    <w:rsid w:val="00C9093F"/>
    <w:rsid w:val="00CC6BB7"/>
    <w:rsid w:val="00D11A37"/>
    <w:rsid w:val="00D11E6E"/>
    <w:rsid w:val="00D304CB"/>
    <w:rsid w:val="00D45D4E"/>
    <w:rsid w:val="00D461FB"/>
    <w:rsid w:val="00DB7B3C"/>
    <w:rsid w:val="00DD3311"/>
    <w:rsid w:val="00E15FEF"/>
    <w:rsid w:val="00E2525E"/>
    <w:rsid w:val="00E301BA"/>
    <w:rsid w:val="00E35F25"/>
    <w:rsid w:val="00EA0401"/>
    <w:rsid w:val="00EA6C26"/>
    <w:rsid w:val="00ED08D4"/>
    <w:rsid w:val="00ED2B39"/>
    <w:rsid w:val="00ED483A"/>
    <w:rsid w:val="00EF27F9"/>
    <w:rsid w:val="00F000E3"/>
    <w:rsid w:val="00F024A4"/>
    <w:rsid w:val="00F13D2D"/>
    <w:rsid w:val="00F226FF"/>
    <w:rsid w:val="00F2382A"/>
    <w:rsid w:val="00F24A97"/>
    <w:rsid w:val="00F406BB"/>
    <w:rsid w:val="00F550E7"/>
    <w:rsid w:val="00F61E58"/>
    <w:rsid w:val="00F74977"/>
    <w:rsid w:val="00F86EE1"/>
    <w:rsid w:val="00F92972"/>
    <w:rsid w:val="00F9364D"/>
    <w:rsid w:val="00FB2E9F"/>
    <w:rsid w:val="00FC0840"/>
    <w:rsid w:val="00FE70A8"/>
    <w:rsid w:val="00FE716F"/>
    <w:rsid w:val="00FF13A6"/>
    <w:rsid w:val="00FF7264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2C6FB04"/>
  <w15:chartTrackingRefBased/>
  <w15:docId w15:val="{B7CD71C3-5CEF-49BA-B306-860B2345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7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715"/>
  </w:style>
  <w:style w:type="paragraph" w:styleId="a5">
    <w:name w:val="footer"/>
    <w:basedOn w:val="a"/>
    <w:link w:val="a6"/>
    <w:uiPriority w:val="99"/>
    <w:unhideWhenUsed/>
    <w:rsid w:val="00C627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715"/>
  </w:style>
  <w:style w:type="table" w:styleId="a7">
    <w:name w:val="Table Grid"/>
    <w:basedOn w:val="a1"/>
    <w:uiPriority w:val="39"/>
    <w:rsid w:val="00D45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C255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9C2554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9C255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9C2554"/>
    <w:rPr>
      <w:rFonts w:ascii="ＭＳ 明朝" w:eastAsia="ＭＳ 明朝" w:hAnsi="ＭＳ 明朝"/>
      <w:sz w:val="24"/>
      <w:szCs w:val="24"/>
    </w:rPr>
  </w:style>
  <w:style w:type="paragraph" w:styleId="ac">
    <w:name w:val="List Paragraph"/>
    <w:basedOn w:val="a"/>
    <w:uiPriority w:val="34"/>
    <w:qFormat/>
    <w:rsid w:val="001D41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175F4-1988-48A2-ADF9-62F8BDFB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4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本 卓大</dc:creator>
  <cp:keywords/>
  <dc:description/>
  <cp:lastModifiedBy>稲子 宏司</cp:lastModifiedBy>
  <cp:revision>180</cp:revision>
  <cp:lastPrinted>2025-04-07T23:05:00Z</cp:lastPrinted>
  <dcterms:created xsi:type="dcterms:W3CDTF">2025-01-06T01:14:00Z</dcterms:created>
  <dcterms:modified xsi:type="dcterms:W3CDTF">2026-04-13T05:50:00Z</dcterms:modified>
</cp:coreProperties>
</file>